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232"/>
        <w:gridCol w:w="1263"/>
        <w:gridCol w:w="4143"/>
      </w:tblGrid>
      <w:tr w:rsidR="000E1DEC" w:rsidRPr="000E1DEC" w:rsidTr="00D43E7D">
        <w:tc>
          <w:tcPr>
            <w:tcW w:w="4232" w:type="dxa"/>
          </w:tcPr>
          <w:p w:rsidR="000E1DEC" w:rsidRPr="000E1DEC" w:rsidRDefault="000E1DEC" w:rsidP="000E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</w:tcPr>
          <w:p w:rsidR="000E1DEC" w:rsidRPr="000E1DEC" w:rsidRDefault="000E1DEC" w:rsidP="000E1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390525" cy="58102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0E1DEC" w:rsidRPr="000E1DEC" w:rsidRDefault="000E1DEC" w:rsidP="000E1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E1DEC" w:rsidRPr="000E1DEC" w:rsidRDefault="000E1DEC" w:rsidP="000E1D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0E1DEC">
        <w:rPr>
          <w:rFonts w:ascii="Times New Roman" w:eastAsia="Times New Roman" w:hAnsi="Times New Roman" w:cs="Times New Roman"/>
          <w:sz w:val="36"/>
          <w:szCs w:val="36"/>
          <w:lang w:eastAsia="ru-RU"/>
        </w:rPr>
        <w:t>СУМСЬКА МІСЬКА РАДА</w:t>
      </w:r>
    </w:p>
    <w:p w:rsidR="000E1DEC" w:rsidRPr="000E1DEC" w:rsidRDefault="000E1DEC" w:rsidP="000E1DE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VІІ СКЛИКАННЯ </w:t>
      </w:r>
      <w:r w:rsidR="00E77AD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XIX</w:t>
      </w:r>
      <w:r w:rsidR="00E77AD7" w:rsidRPr="00A459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t>СЕСІЯ</w:t>
      </w:r>
    </w:p>
    <w:p w:rsidR="000E1DEC" w:rsidRPr="000E1DEC" w:rsidRDefault="000E1DEC" w:rsidP="000E1DE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E1DE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ІШЕННЯ</w:t>
      </w:r>
    </w:p>
    <w:p w:rsidR="000E1DEC" w:rsidRPr="000E1DEC" w:rsidRDefault="000E1DEC" w:rsidP="000E1DE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0"/>
      </w:tblGrid>
      <w:tr w:rsidR="000E1DEC" w:rsidRPr="000E1DEC" w:rsidTr="0015650A">
        <w:tc>
          <w:tcPr>
            <w:tcW w:w="4820" w:type="dxa"/>
          </w:tcPr>
          <w:p w:rsidR="000E1DEC" w:rsidRPr="000E1DEC" w:rsidRDefault="000E1DEC" w:rsidP="000E1DE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від </w:t>
            </w:r>
            <w:r w:rsidR="00E77AD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26 лютого </w:t>
            </w:r>
            <w:r w:rsidRPr="000E1DE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</w:t>
            </w:r>
            <w:r w:rsidR="00E77AD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</w:t>
            </w:r>
            <w:r w:rsidRPr="000E1DE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року № </w:t>
            </w:r>
            <w:r w:rsidR="00E77AD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606</w:t>
            </w:r>
            <w:r w:rsidRPr="000E1DE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МР</w:t>
            </w:r>
          </w:p>
          <w:p w:rsidR="000E1DEC" w:rsidRPr="000E1DEC" w:rsidRDefault="000E1DEC" w:rsidP="000E1DE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. Суми</w:t>
            </w:r>
          </w:p>
        </w:tc>
      </w:tr>
      <w:tr w:rsidR="000E1DEC" w:rsidRPr="000E1DEC" w:rsidTr="0015650A">
        <w:tc>
          <w:tcPr>
            <w:tcW w:w="4820" w:type="dxa"/>
          </w:tcPr>
          <w:p w:rsidR="000E1DEC" w:rsidRPr="000E1DEC" w:rsidRDefault="000E1DEC" w:rsidP="000E1DE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1DEC" w:rsidRPr="000E1DEC" w:rsidTr="0015650A">
        <w:tc>
          <w:tcPr>
            <w:tcW w:w="4820" w:type="dxa"/>
          </w:tcPr>
          <w:p w:rsidR="000E1DEC" w:rsidRPr="000E1DEC" w:rsidRDefault="000E1DEC" w:rsidP="002414D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Про встановлення орендної плати </w:t>
            </w:r>
            <w:r w:rsidR="0015650A" w:rsidRPr="0015650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ВІДДІЛ</w:t>
            </w:r>
            <w:r w:rsidR="0015650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У</w:t>
            </w:r>
            <w:r w:rsidR="0015650A" w:rsidRPr="0015650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УРЯДОВОГО ФЕЛЬД'ЄГЕРСЬКОГО ЗВ'ЯЗКУ ДЕРЖАВНОЇ СЛУЖБИ СПЕЦІАЛЬНОГО ЗВ'ЯЗКУ ТА ЗАХИСТУ ІНФОРМАЦІЇ УКРАЇНИ В МІСТІ СУМАХ</w:t>
            </w:r>
            <w:r w:rsidRPr="000E1DE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за користування майном комунальної власності </w:t>
            </w:r>
            <w:r w:rsidR="000E5E2D" w:rsidRPr="000E5E2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Сумської міської об’єднаної територіальної громади</w:t>
            </w:r>
          </w:p>
        </w:tc>
      </w:tr>
    </w:tbl>
    <w:p w:rsidR="000E1DEC" w:rsidRPr="000E1DEC" w:rsidRDefault="000E1DEC" w:rsidP="000E1DEC">
      <w:pPr>
        <w:tabs>
          <w:tab w:val="left" w:pos="142"/>
          <w:tab w:val="center" w:pos="2977"/>
          <w:tab w:val="left" w:pos="4820"/>
          <w:tab w:val="right" w:pos="8306"/>
        </w:tabs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DE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Розглянувши звернення </w:t>
      </w:r>
      <w:r w:rsidR="0015650A" w:rsidRPr="0015650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ІДДІЛ</w:t>
      </w:r>
      <w:r w:rsidR="0015650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</w:t>
      </w:r>
      <w:r w:rsidR="0015650A" w:rsidRPr="0015650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УРЯДОВОГО ФЕЛЬД'ЄГЕРСЬКОГО ЗВ'ЯЗКУ ДЕРЖАВНОЇ СЛУЖБИ СПЕЦІАЛЬНОГО ЗВ'ЯЗКУ ТА ЗАХИСТУ ІНФОРМАЦІЇ УКРАЇНИ В МІСТІ СУМАХ</w:t>
      </w:r>
      <w:r w:rsidRPr="000E1DE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8C5682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про встановлення орендної плати за користування нежитловими приміщеннями, відповідно до статті 1</w:t>
      </w:r>
      <w:r w:rsidR="00E77AD7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7</w:t>
      </w:r>
      <w:r w:rsidR="008C5682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Закону України «Про оренду державного та комунального майна» та пункту 8 Методики розрахунку орендної плати за майно територіальної громади міста Суми та пропорції її розподілу, затвердженої рішенням Сумської міської ради </w:t>
      </w:r>
      <w:r w:rsidR="0015650A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                                </w:t>
      </w:r>
      <w:r w:rsidR="008C5682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від 01 лютого 2012 року № 1186 – МР</w:t>
      </w:r>
      <w:r w:rsidR="0015650A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="008C5682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(зі змінами) та враховуючи пропозиції постійної комісії з питань законності, </w:t>
      </w:r>
      <w:r w:rsidR="008C5682">
        <w:rPr>
          <w:rFonts w:ascii="Times New Roman" w:eastAsia="Times New Roman" w:hAnsi="Times New Roman"/>
          <w:sz w:val="28"/>
          <w:szCs w:val="28"/>
          <w:lang w:eastAsia="ru-RU"/>
        </w:rPr>
        <w:t xml:space="preserve">взаємодії з правоохоронними органами, запобігання та протидії корупції, місцевого самоврядування, регламенту, депутатської діяльності та етики, з питань майна комунальної власності та приватизації Сумської міської ради (протокол від </w:t>
      </w:r>
      <w:r w:rsidR="0015650A">
        <w:rPr>
          <w:rFonts w:ascii="Times New Roman" w:eastAsia="Times New Roman" w:hAnsi="Times New Roman"/>
          <w:sz w:val="28"/>
          <w:szCs w:val="28"/>
          <w:lang w:eastAsia="ru-RU"/>
        </w:rPr>
        <w:t>27</w:t>
      </w:r>
      <w:r w:rsidR="00D91010" w:rsidRPr="00D910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5650A">
        <w:rPr>
          <w:rFonts w:ascii="Times New Roman" w:eastAsia="Times New Roman" w:hAnsi="Times New Roman"/>
          <w:sz w:val="28"/>
          <w:szCs w:val="28"/>
          <w:lang w:eastAsia="ru-RU"/>
        </w:rPr>
        <w:t>грудня</w:t>
      </w:r>
      <w:r w:rsidR="00D91010" w:rsidRPr="00D910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C5682" w:rsidRPr="002414D4">
        <w:rPr>
          <w:rFonts w:ascii="Times New Roman" w:eastAsia="Times New Roman" w:hAnsi="Times New Roman"/>
          <w:sz w:val="28"/>
          <w:szCs w:val="28"/>
          <w:lang w:eastAsia="ru-RU"/>
        </w:rPr>
        <w:t xml:space="preserve">2019 року № </w:t>
      </w:r>
      <w:r w:rsidR="00D64F26">
        <w:rPr>
          <w:rFonts w:ascii="Times New Roman" w:eastAsia="Times New Roman" w:hAnsi="Times New Roman"/>
          <w:sz w:val="28"/>
          <w:szCs w:val="28"/>
          <w:lang w:eastAsia="ru-RU"/>
        </w:rPr>
        <w:t>87</w:t>
      </w:r>
      <w:r w:rsidR="009B73DC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8C5682">
        <w:rPr>
          <w:rFonts w:ascii="Times New Roman" w:eastAsia="Times New Roman" w:hAnsi="Times New Roman"/>
          <w:sz w:val="28"/>
          <w:szCs w:val="28"/>
          <w:lang w:eastAsia="ru-RU"/>
        </w:rPr>
        <w:t xml:space="preserve">, керуючись статтею 25, частиною п’ятою статті 60 Закону України «Про місцеве самоврядування в Україні», </w:t>
      </w:r>
      <w:r w:rsidR="008C5682">
        <w:rPr>
          <w:rFonts w:ascii="Times New Roman" w:eastAsia="Times New Roman" w:hAnsi="Times New Roman"/>
          <w:b/>
          <w:sz w:val="28"/>
          <w:szCs w:val="28"/>
          <w:lang w:eastAsia="ru-RU"/>
        </w:rPr>
        <w:t>Сумська міська рада</w:t>
      </w:r>
    </w:p>
    <w:p w:rsidR="002C0B77" w:rsidRPr="000E1DEC" w:rsidRDefault="002C0B77" w:rsidP="000E1DEC">
      <w:pPr>
        <w:tabs>
          <w:tab w:val="center" w:pos="2977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1DEC" w:rsidRPr="000E1DEC" w:rsidRDefault="000E1DEC" w:rsidP="000E1DE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1D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РІШИЛА:</w:t>
      </w:r>
    </w:p>
    <w:p w:rsidR="000E1DEC" w:rsidRPr="000E1DEC" w:rsidRDefault="000E1DEC" w:rsidP="000E1DE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становити орендну плату </w:t>
      </w:r>
      <w:r w:rsidR="0015650A" w:rsidRPr="0015650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ІДДІЛ</w:t>
      </w:r>
      <w:r w:rsidR="0015650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</w:t>
      </w:r>
      <w:r w:rsidR="0015650A" w:rsidRPr="0015650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УРЯДОВОГО ФЕЛЬД'ЄГЕРСЬКОГО ЗВ'ЯЗКУ ДЕРЖАВНОЇ СЛУЖБИ СПЕЦІАЛЬНОГО ЗВ'ЯЗКУ ТА ЗАХИСТУ ІНФОРМАЦІЇ УКРАЇНИ В МІСТІ СУМАХ</w:t>
      </w:r>
      <w:r w:rsidR="0015650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0E1DE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у розмірі </w:t>
      </w:r>
      <w:r w:rsidR="0015650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          24</w:t>
      </w:r>
      <w:r w:rsidRPr="000E1DE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грн. на 20</w:t>
      </w:r>
      <w:r w:rsidR="0037740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20</w:t>
      </w:r>
      <w:r w:rsidRPr="000E1DE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рік за оренду нежитлових приміщень площею </w:t>
      </w:r>
      <w:r w:rsidR="0015650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/>
        </w:rPr>
        <w:t>300,9</w:t>
      </w:r>
      <w:r w:rsidRPr="000E1DE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0E1DE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в.м</w:t>
      </w:r>
      <w:proofErr w:type="spellEnd"/>
      <w:r w:rsidRPr="000E1DE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 ро</w:t>
      </w:r>
      <w:r w:rsidR="008F49E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ташованих</w:t>
      </w:r>
      <w:r w:rsidRPr="000E1DE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у будинку № </w:t>
      </w:r>
      <w:r w:rsidR="0015650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/>
        </w:rPr>
        <w:t>9</w:t>
      </w:r>
      <w:r w:rsidRPr="000E1DE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по </w:t>
      </w:r>
      <w:r w:rsidR="0015650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улиці</w:t>
      </w:r>
      <w:r w:rsidR="008F49E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/>
        </w:rPr>
        <w:t xml:space="preserve"> </w:t>
      </w:r>
      <w:r w:rsidR="0015650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/>
        </w:rPr>
        <w:t>Супруна</w:t>
      </w:r>
      <w:r w:rsidRPr="000E1DE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у місті Суми.</w:t>
      </w:r>
      <w:r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E1DEC" w:rsidRPr="000E1DEC" w:rsidRDefault="000E1DEC" w:rsidP="000E1DEC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Департаменту забезпечення ресурсних платежів Сумської міської ради                       (Клименко Ю.М.) </w:t>
      </w:r>
      <w:proofErr w:type="spellStart"/>
      <w:r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</w:t>
      </w:r>
      <w:proofErr w:type="spellEnd"/>
      <w:r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повідні зміни до договору оренди, в порядку, встановленому чинним законодавством.</w:t>
      </w:r>
    </w:p>
    <w:p w:rsidR="000E1DEC" w:rsidRPr="000E1DEC" w:rsidRDefault="000E1DEC" w:rsidP="000E1DEC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Default="000E1DEC" w:rsidP="000E1DEC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AD7" w:rsidRDefault="00E77AD7" w:rsidP="000E1DEC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AD7" w:rsidRDefault="00E77AD7" w:rsidP="000E1DEC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AD7" w:rsidRDefault="00E77AD7" w:rsidP="000E1DEC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AD7" w:rsidRDefault="00E77AD7" w:rsidP="000E1DEC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AD7" w:rsidRDefault="00E77AD7" w:rsidP="000E1DEC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AD7" w:rsidRDefault="00E77AD7" w:rsidP="000E1DEC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AD7" w:rsidRDefault="00E77AD7" w:rsidP="000E1DEC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AD7" w:rsidRDefault="00E77AD7" w:rsidP="000E1DEC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AD7" w:rsidRDefault="00E77AD7" w:rsidP="000E1DEC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AD7" w:rsidRDefault="00E77AD7" w:rsidP="000E1DEC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AD7" w:rsidRDefault="00E77AD7" w:rsidP="000E1DEC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AD7" w:rsidRDefault="00E77AD7" w:rsidP="000E1DEC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AD7" w:rsidRDefault="00E77AD7" w:rsidP="000E1DEC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AD7" w:rsidRDefault="00E77AD7" w:rsidP="000E1DEC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AD7" w:rsidRDefault="00E77AD7" w:rsidP="000E1DEC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AD7" w:rsidRDefault="00E77AD7" w:rsidP="000E1DEC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AD7" w:rsidRDefault="00E77AD7" w:rsidP="000E1DEC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AD7" w:rsidRDefault="00E77AD7" w:rsidP="000E1DEC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AD7" w:rsidRDefault="00E77AD7" w:rsidP="000E1DEC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AD7" w:rsidRDefault="00E77AD7" w:rsidP="000E1DEC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AD7" w:rsidRDefault="00E77AD7" w:rsidP="000E1DEC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AD7" w:rsidRDefault="00E77AD7" w:rsidP="000E1DEC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AD7" w:rsidRDefault="00E77AD7" w:rsidP="000E1DEC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AD7" w:rsidRDefault="00E77AD7" w:rsidP="000E1DEC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AD7" w:rsidRDefault="00E77AD7" w:rsidP="000E1DEC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AD7" w:rsidRDefault="00E77AD7" w:rsidP="000E1DEC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AD7" w:rsidRDefault="00E77AD7" w:rsidP="000E1DEC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AD7" w:rsidRDefault="00E77AD7" w:rsidP="000E1DEC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AD7" w:rsidRDefault="00E77AD7" w:rsidP="000E1DEC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AD7" w:rsidRDefault="00E77AD7" w:rsidP="000E1DEC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AD7" w:rsidRDefault="00E77AD7" w:rsidP="000E1DEC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AD7" w:rsidRDefault="00E77AD7" w:rsidP="000E1DEC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AD7" w:rsidRDefault="00E77AD7" w:rsidP="000E1DEC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AD7" w:rsidRDefault="00E77AD7" w:rsidP="000E1DEC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AD7" w:rsidRDefault="00E77AD7" w:rsidP="000E1DEC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AD7" w:rsidRDefault="00E77AD7" w:rsidP="000E1DEC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AD7" w:rsidRDefault="00E77AD7" w:rsidP="000E1DEC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AD7" w:rsidRDefault="00E77AD7" w:rsidP="000E1DEC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AD7" w:rsidRDefault="00E77AD7" w:rsidP="000E1DEC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AD7" w:rsidRDefault="00E77AD7" w:rsidP="000E1DEC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AD7" w:rsidRDefault="00E77AD7" w:rsidP="000E1DEC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AD7" w:rsidRDefault="00E77AD7" w:rsidP="000E1DEC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AD7" w:rsidRPr="004529A8" w:rsidRDefault="00E77AD7" w:rsidP="00E77AD7">
      <w:pPr>
        <w:tabs>
          <w:tab w:val="center" w:pos="4153"/>
          <w:tab w:val="right" w:pos="8306"/>
          <w:tab w:val="right" w:pos="921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</w:t>
      </w:r>
      <w:r w:rsidRPr="004529A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</w:p>
    <w:p w:rsidR="00E77AD7" w:rsidRDefault="00E77AD7" w:rsidP="000E1DEC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77AD7" w:rsidRDefault="00E77AD7" w:rsidP="000E1DEC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AD7" w:rsidRDefault="00E77AD7" w:rsidP="000E1DEC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AD7" w:rsidRDefault="00E77AD7" w:rsidP="000E1DEC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Організацію виконання цього рішення покласти на першого заступника міського голови Войтенка В.В.</w:t>
      </w:r>
    </w:p>
    <w:p w:rsidR="000E1DEC" w:rsidRPr="000E1DEC" w:rsidRDefault="000E1DEC" w:rsidP="000E1DEC">
      <w:pPr>
        <w:tabs>
          <w:tab w:val="center" w:pos="680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E1DEC" w:rsidRPr="000E1DEC" w:rsidRDefault="000E1DEC" w:rsidP="000E1DEC">
      <w:pPr>
        <w:tabs>
          <w:tab w:val="center" w:pos="680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E1DEC" w:rsidRPr="000E1DEC" w:rsidRDefault="000E1DEC" w:rsidP="000E1DEC">
      <w:pPr>
        <w:tabs>
          <w:tab w:val="center" w:pos="680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E1DEC" w:rsidRPr="000E1DEC" w:rsidRDefault="000E1DEC" w:rsidP="000E1DEC">
      <w:pPr>
        <w:tabs>
          <w:tab w:val="center" w:pos="680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ський міський голова                                                                   О.М. Лисенко</w:t>
      </w: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конавець: </w:t>
      </w:r>
      <w:r w:rsidR="0037740F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менко Ю.М</w:t>
      </w:r>
      <w:r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 </w:t>
      </w: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AD7" w:rsidRDefault="00E77AD7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AD7" w:rsidRDefault="00E77AD7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AD7" w:rsidRDefault="00E77AD7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AD7" w:rsidRDefault="00E77AD7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AD7" w:rsidRDefault="00E77AD7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AD7" w:rsidRDefault="00E77AD7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AD7" w:rsidRDefault="00E77AD7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AD7" w:rsidRPr="000E1DEC" w:rsidRDefault="00E77AD7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AD7" w:rsidRDefault="00E77AD7" w:rsidP="00E77AD7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AD7" w:rsidRDefault="00E77AD7" w:rsidP="00E77AD7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AD7" w:rsidRDefault="00E77AD7" w:rsidP="00E77AD7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AD7" w:rsidRDefault="00E77AD7" w:rsidP="00E77AD7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AD7" w:rsidRDefault="00E77AD7" w:rsidP="00E77AD7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AD7" w:rsidRDefault="00E77AD7" w:rsidP="00E77AD7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AD7" w:rsidRDefault="00E77AD7" w:rsidP="00E77AD7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AD7" w:rsidRDefault="00E77AD7" w:rsidP="00E77AD7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AD7" w:rsidRDefault="00E77AD7" w:rsidP="00E77AD7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AD7" w:rsidRDefault="00E77AD7" w:rsidP="00E77AD7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AD7" w:rsidRDefault="00E77AD7" w:rsidP="00E77AD7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AD7" w:rsidRDefault="00E77AD7" w:rsidP="00E77AD7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AD7" w:rsidRDefault="00E77AD7" w:rsidP="00E77AD7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AD7" w:rsidRDefault="00E77AD7" w:rsidP="00E77AD7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AD7" w:rsidRDefault="00E77AD7" w:rsidP="00E77AD7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AD7" w:rsidRDefault="00E77AD7" w:rsidP="00E77AD7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AD7" w:rsidRDefault="00E77AD7" w:rsidP="00E77AD7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AD7" w:rsidRDefault="00E77AD7" w:rsidP="00E77AD7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AD7" w:rsidRDefault="00E77AD7" w:rsidP="00E77AD7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AD7" w:rsidRDefault="00E77AD7" w:rsidP="00E77AD7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AD7" w:rsidRDefault="00E77AD7" w:rsidP="00E77AD7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AD7" w:rsidRDefault="00E77AD7" w:rsidP="00E77AD7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AD7" w:rsidRDefault="00E77AD7" w:rsidP="00E77AD7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AD7" w:rsidRDefault="00E77AD7" w:rsidP="00E77AD7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AD7" w:rsidRDefault="00E77AD7" w:rsidP="00E77AD7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AD7" w:rsidRDefault="00E77AD7" w:rsidP="00E77AD7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AD7" w:rsidRDefault="00E77AD7" w:rsidP="00E77AD7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AD7" w:rsidRDefault="00077105" w:rsidP="00E77AD7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E77AD7" w:rsidRDefault="00E77AD7" w:rsidP="00E77AD7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AD7" w:rsidRDefault="00E77AD7" w:rsidP="00E77AD7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AD7" w:rsidRDefault="00E77AD7" w:rsidP="00E77AD7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AD7" w:rsidRPr="004529A8" w:rsidRDefault="00E77AD7" w:rsidP="00E77AD7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AD7" w:rsidRPr="004529A8" w:rsidRDefault="00E77AD7" w:rsidP="00E77AD7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9A8"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 та Закону України «Про захист персональних даних».</w:t>
      </w:r>
    </w:p>
    <w:p w:rsidR="00E77AD7" w:rsidRPr="004529A8" w:rsidRDefault="00E77AD7" w:rsidP="00E77AD7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529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є</w:t>
      </w:r>
      <w:r w:rsidRPr="004529A8">
        <w:rPr>
          <w:rFonts w:ascii="Times New Roman" w:eastAsia="Times New Roman" w:hAnsi="Times New Roman" w:cs="Times New Roman"/>
          <w:sz w:val="28"/>
          <w:szCs w:val="28"/>
          <w:lang w:eastAsia="ru-RU"/>
        </w:rPr>
        <w:t>кт</w:t>
      </w:r>
      <w:proofErr w:type="spellEnd"/>
      <w:r w:rsidRPr="00452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шення завізували: </w:t>
      </w:r>
      <w:r w:rsidRPr="007B0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ова постійної комісії з питань законності, взаємодії з правоохоронними органами, запобігання та протидії корупції, місцевого самоврядування, регламенту, депутатської діяльності та етики, з питань майна комунальної власності та приватизації Сумської міської ради           О.В. </w:t>
      </w:r>
      <w:proofErr w:type="spellStart"/>
      <w:r w:rsidRPr="007B0402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енко</w:t>
      </w:r>
      <w:proofErr w:type="spellEnd"/>
      <w:r w:rsidRPr="007B040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2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4529A8">
        <w:rPr>
          <w:rFonts w:ascii="Times New Roman" w:eastAsia="Times New Roman" w:hAnsi="Times New Roman" w:cs="Times New Roman"/>
          <w:sz w:val="28"/>
          <w:szCs w:val="28"/>
          <w:lang w:eastAsia="ru-RU"/>
        </w:rPr>
        <w:t>епартаменту 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печення ресурсних платежів                   </w:t>
      </w:r>
      <w:r w:rsidRPr="00452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.М. Клименко, начальник відділу правового та кадрового забезпеченн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452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партаменту забезпечення ресурсних платежі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.П. Петрова</w:t>
      </w:r>
      <w:r w:rsidRPr="00452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bookmarkStart w:id="0" w:name="_GoBack"/>
      <w:r w:rsidR="00A45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тупник </w:t>
      </w:r>
      <w:r w:rsidRPr="004529A8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</w:t>
      </w:r>
      <w:r w:rsidR="00A4597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52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452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партаменту фінансів, економіки та інвестицій </w:t>
      </w:r>
      <w:r w:rsidR="00A45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.І. </w:t>
      </w:r>
      <w:proofErr w:type="spellStart"/>
      <w:r w:rsidR="00A4597B">
        <w:rPr>
          <w:rFonts w:ascii="Times New Roman" w:eastAsia="Times New Roman" w:hAnsi="Times New Roman" w:cs="Times New Roman"/>
          <w:sz w:val="28"/>
          <w:szCs w:val="28"/>
          <w:lang w:eastAsia="ru-RU"/>
        </w:rPr>
        <w:t>Співакова</w:t>
      </w:r>
      <w:bookmarkEnd w:id="0"/>
      <w:proofErr w:type="spellEnd"/>
      <w:r w:rsidRPr="00452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чальн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52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ового управління О.В. </w:t>
      </w:r>
      <w:proofErr w:type="spellStart"/>
      <w:r w:rsidRPr="004529A8">
        <w:rPr>
          <w:rFonts w:ascii="Times New Roman" w:eastAsia="Times New Roman" w:hAnsi="Times New Roman" w:cs="Times New Roman"/>
          <w:sz w:val="28"/>
          <w:szCs w:val="28"/>
          <w:lang w:eastAsia="ru-RU"/>
        </w:rPr>
        <w:t>Чайченко</w:t>
      </w:r>
      <w:proofErr w:type="spellEnd"/>
      <w:r w:rsidRPr="004529A8">
        <w:rPr>
          <w:rFonts w:ascii="Times New Roman" w:eastAsia="Times New Roman" w:hAnsi="Times New Roman" w:cs="Times New Roman"/>
          <w:sz w:val="28"/>
          <w:szCs w:val="28"/>
          <w:lang w:eastAsia="ru-RU"/>
        </w:rPr>
        <w:t>,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ший заступник міського голови</w:t>
      </w:r>
      <w:r w:rsidRPr="00452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В. Войтенко, секретар Сумської міської ради А.В. Баранов.</w:t>
      </w:r>
    </w:p>
    <w:p w:rsidR="00E77AD7" w:rsidRPr="004529A8" w:rsidRDefault="00E77AD7" w:rsidP="00E77AD7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AD7" w:rsidRPr="004529A8" w:rsidRDefault="00E77AD7" w:rsidP="00E77AD7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AD7" w:rsidRPr="004529A8" w:rsidRDefault="00E77AD7" w:rsidP="00E77AD7">
      <w:pPr>
        <w:tabs>
          <w:tab w:val="center" w:pos="4153"/>
          <w:tab w:val="right" w:pos="8306"/>
          <w:tab w:val="right" w:pos="921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29A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                                                         ______________________</w:t>
      </w:r>
    </w:p>
    <w:p w:rsidR="00E77AD7" w:rsidRDefault="00E77AD7" w:rsidP="00E77AD7">
      <w:pPr>
        <w:tabs>
          <w:tab w:val="center" w:pos="4153"/>
          <w:tab w:val="right" w:pos="8306"/>
          <w:tab w:val="right" w:pos="921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9A8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кавенко Л.Л. (700-413)</w:t>
      </w:r>
    </w:p>
    <w:p w:rsidR="00E77AD7" w:rsidRPr="004529A8" w:rsidRDefault="00E77AD7" w:rsidP="00E77AD7">
      <w:pPr>
        <w:tabs>
          <w:tab w:val="center" w:pos="4153"/>
          <w:tab w:val="right" w:pos="8306"/>
          <w:tab w:val="right" w:pos="921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7.02.2020</w:t>
      </w:r>
    </w:p>
    <w:p w:rsidR="000E1DEC" w:rsidRPr="000E1DEC" w:rsidRDefault="000E1DEC" w:rsidP="000E1DEC">
      <w:pPr>
        <w:tabs>
          <w:tab w:val="center" w:pos="4680"/>
          <w:tab w:val="right" w:pos="68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1D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ИСТ РОЗСИЛКИ</w:t>
      </w:r>
    </w:p>
    <w:p w:rsidR="000E1DEC" w:rsidRPr="000E1DEC" w:rsidRDefault="000E1DEC" w:rsidP="000E1DEC">
      <w:pPr>
        <w:tabs>
          <w:tab w:val="center" w:pos="4680"/>
          <w:tab w:val="right" w:pos="68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ня Сумської міської ради</w:t>
      </w: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E1D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0E1DE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Про встановлення орендної плати </w:t>
      </w:r>
      <w:r w:rsidR="0015650A" w:rsidRPr="0015650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ІДДІЛ</w:t>
      </w:r>
      <w:r w:rsidR="0015650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У</w:t>
      </w:r>
      <w:r w:rsidR="0015650A" w:rsidRPr="0015650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УРЯДОВОГО ФЕЛЬД'ЄГЕРСЬКОГО ЗВ'ЯЗКУ ДЕРЖАВНОЇ СЛУЖБИ СПЕЦІАЛЬНОГО ЗВ'ЯЗКУ ТА ЗАХИСТУ ІНФОРМАЦІЇ УКРАЇНИ В МІСТІ СУМАХ</w:t>
      </w:r>
      <w:r w:rsidRPr="000E1DE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за користування майном комунальної власності </w:t>
      </w:r>
      <w:r w:rsidR="00655B33" w:rsidRPr="00655B3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умської міської об’єднаної територіальної громади</w:t>
      </w:r>
      <w:r w:rsidRPr="000E1DE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»</w:t>
      </w: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880"/>
        <w:gridCol w:w="2520"/>
        <w:gridCol w:w="2102"/>
        <w:gridCol w:w="1417"/>
      </w:tblGrid>
      <w:tr w:rsidR="000E1DEC" w:rsidRPr="000E1DEC" w:rsidTr="00A632E2">
        <w:trPr>
          <w:cantSplit/>
          <w:trHeight w:val="1909"/>
        </w:trPr>
        <w:tc>
          <w:tcPr>
            <w:tcW w:w="828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з/п</w:t>
            </w:r>
          </w:p>
        </w:tc>
        <w:tc>
          <w:tcPr>
            <w:tcW w:w="2880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 підприємства, установи, організації</w:t>
            </w:r>
          </w:p>
        </w:tc>
        <w:tc>
          <w:tcPr>
            <w:tcW w:w="2520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ізвище І.П. керівника</w:t>
            </w:r>
          </w:p>
        </w:tc>
        <w:tc>
          <w:tcPr>
            <w:tcW w:w="2102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штова та електронна адреси</w:t>
            </w:r>
          </w:p>
        </w:tc>
        <w:tc>
          <w:tcPr>
            <w:tcW w:w="1417" w:type="dxa"/>
            <w:textDirection w:val="btLr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ідна кількість примірників рішення СМР</w:t>
            </w:r>
          </w:p>
        </w:tc>
      </w:tr>
      <w:tr w:rsidR="000E1DEC" w:rsidRPr="000E1DEC" w:rsidTr="00A632E2">
        <w:tc>
          <w:tcPr>
            <w:tcW w:w="828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880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артамент забезпечення ресурсних платежів</w:t>
            </w:r>
          </w:p>
        </w:tc>
        <w:tc>
          <w:tcPr>
            <w:tcW w:w="2520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именко Ю.М.</w:t>
            </w:r>
          </w:p>
        </w:tc>
        <w:tc>
          <w:tcPr>
            <w:tcW w:w="2102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resurs@smr</w:t>
            </w:r>
            <w:proofErr w:type="spellEnd"/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ov.ua</w:t>
            </w:r>
          </w:p>
        </w:tc>
        <w:tc>
          <w:tcPr>
            <w:tcW w:w="1417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0E1DEC" w:rsidRPr="000E1DEC" w:rsidTr="00A632E2">
        <w:tc>
          <w:tcPr>
            <w:tcW w:w="828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880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конавчий комітет Сумської міської ради, перший заступник міського голови </w:t>
            </w:r>
          </w:p>
        </w:tc>
        <w:tc>
          <w:tcPr>
            <w:tcW w:w="2520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йтенко В.В.</w:t>
            </w:r>
          </w:p>
        </w:tc>
        <w:tc>
          <w:tcPr>
            <w:tcW w:w="2102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ail</w:t>
            </w:r>
            <w:proofErr w:type="spellEnd"/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@ </w:t>
            </w:r>
            <w:proofErr w:type="spellStart"/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mr</w:t>
            </w:r>
            <w:proofErr w:type="spellEnd"/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ind w:left="-108" w:right="-1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ov.ua</w:t>
            </w:r>
          </w:p>
        </w:tc>
        <w:tc>
          <w:tcPr>
            <w:tcW w:w="1417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0E1DEC" w:rsidRPr="000E1DEC" w:rsidRDefault="000E1DEC" w:rsidP="000E1DEC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37740F" w:rsidP="000E1DEC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0E1DEC"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ектор </w:t>
      </w:r>
      <w:r w:rsidR="00E77AD7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0E1DEC"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партаменту </w:t>
      </w:r>
    </w:p>
    <w:p w:rsidR="000E1DEC" w:rsidRPr="000E1DEC" w:rsidRDefault="000E1DEC" w:rsidP="000E1DEC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ення ресурсних платежів</w:t>
      </w:r>
    </w:p>
    <w:p w:rsidR="000E1DEC" w:rsidRPr="000E1DEC" w:rsidRDefault="000E1DEC" w:rsidP="000E1DEC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ської міської ради</w:t>
      </w:r>
      <w:r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r w:rsidR="0037740F">
        <w:rPr>
          <w:rFonts w:ascii="Times New Roman" w:eastAsia="Times New Roman" w:hAnsi="Times New Roman" w:cs="Times New Roman"/>
          <w:sz w:val="28"/>
          <w:szCs w:val="28"/>
          <w:lang w:eastAsia="ru-RU"/>
        </w:rPr>
        <w:t>Ю.М. Клименко</w:t>
      </w:r>
    </w:p>
    <w:p w:rsidR="000E1DEC" w:rsidRPr="000E1DEC" w:rsidRDefault="000E1DEC" w:rsidP="000E1DEC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05EA" w:rsidRPr="000E1DEC" w:rsidRDefault="007505EA" w:rsidP="000E1DEC"/>
    <w:sectPr w:rsidR="007505EA" w:rsidRPr="000E1DEC" w:rsidSect="00C21742">
      <w:pgSz w:w="11906" w:h="16838"/>
      <w:pgMar w:top="567" w:right="680" w:bottom="567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144"/>
    <w:rsid w:val="00054B5D"/>
    <w:rsid w:val="00077105"/>
    <w:rsid w:val="000D4A4D"/>
    <w:rsid w:val="000E1DEC"/>
    <w:rsid w:val="000E5E2D"/>
    <w:rsid w:val="0015650A"/>
    <w:rsid w:val="002414D4"/>
    <w:rsid w:val="002C0B77"/>
    <w:rsid w:val="0037740F"/>
    <w:rsid w:val="004F3144"/>
    <w:rsid w:val="00610962"/>
    <w:rsid w:val="0065276A"/>
    <w:rsid w:val="00655B33"/>
    <w:rsid w:val="007505EA"/>
    <w:rsid w:val="00763DFC"/>
    <w:rsid w:val="008C5682"/>
    <w:rsid w:val="008F49E8"/>
    <w:rsid w:val="00904BC0"/>
    <w:rsid w:val="00937B8C"/>
    <w:rsid w:val="009B73DC"/>
    <w:rsid w:val="009D10AF"/>
    <w:rsid w:val="00A4597B"/>
    <w:rsid w:val="00A50E64"/>
    <w:rsid w:val="00A72B3F"/>
    <w:rsid w:val="00BB75A3"/>
    <w:rsid w:val="00BE7CD2"/>
    <w:rsid w:val="00C21742"/>
    <w:rsid w:val="00D43E7D"/>
    <w:rsid w:val="00D64F26"/>
    <w:rsid w:val="00D91010"/>
    <w:rsid w:val="00E77AD7"/>
    <w:rsid w:val="00EE5924"/>
    <w:rsid w:val="00FE4425"/>
    <w:rsid w:val="00FF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D7CF7"/>
  <w15:chartTrackingRefBased/>
  <w15:docId w15:val="{1AFC2947-1B1A-4952-AB20-B69044751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0B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C0B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AFA98-68AD-4A45-B788-B51B6B412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-1</dc:creator>
  <cp:keywords/>
  <dc:description/>
  <cp:lastModifiedBy>Гаркавенко Лідія Леонідівна</cp:lastModifiedBy>
  <cp:revision>28</cp:revision>
  <cp:lastPrinted>2020-02-27T12:15:00Z</cp:lastPrinted>
  <dcterms:created xsi:type="dcterms:W3CDTF">2018-08-21T07:03:00Z</dcterms:created>
  <dcterms:modified xsi:type="dcterms:W3CDTF">2020-02-27T12:23:00Z</dcterms:modified>
</cp:coreProperties>
</file>